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1A78" w14:textId="13A128DD" w:rsidR="00AC4074" w:rsidRDefault="00AC4074" w:rsidP="00AC4074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DDEFB" wp14:editId="0456DE77">
                <wp:simplePos x="0" y="0"/>
                <wp:positionH relativeFrom="column">
                  <wp:posOffset>3920490</wp:posOffset>
                </wp:positionH>
                <wp:positionV relativeFrom="paragraph">
                  <wp:posOffset>-34290</wp:posOffset>
                </wp:positionV>
                <wp:extent cx="1952625" cy="9525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0153C" w14:textId="77777777" w:rsidR="00AC4074" w:rsidRDefault="00AC4074" w:rsidP="00AC407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Студент_______________</w:t>
                            </w:r>
                          </w:p>
                          <w:p w14:paraId="573B654E" w14:textId="77777777" w:rsidR="00AC4074" w:rsidRDefault="00AC4074" w:rsidP="00AC407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руппа_______________</w:t>
                            </w:r>
                          </w:p>
                          <w:p w14:paraId="1CAA3841" w14:textId="77777777" w:rsidR="00AC4074" w:rsidRDefault="00AC4074" w:rsidP="00AC407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Дата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DDEF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08.7pt;margin-top:-2.7pt;width:153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" fillcolor="white [3201]" stroked="f" strokeweight=".5pt">
                <v:textbox>
                  <w:txbxContent>
                    <w:p w14:paraId="0D00153C" w14:textId="77777777" w:rsidR="00AC4074" w:rsidRDefault="00AC4074" w:rsidP="00AC407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Студент_______________</w:t>
                      </w:r>
                    </w:p>
                    <w:p w14:paraId="573B654E" w14:textId="77777777" w:rsidR="00AC4074" w:rsidRDefault="00AC4074" w:rsidP="00AC407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руппа_______________</w:t>
                      </w:r>
                    </w:p>
                    <w:p w14:paraId="1CAA3841" w14:textId="77777777" w:rsidR="00AC4074" w:rsidRDefault="00AC4074" w:rsidP="00AC407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Дата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МЭИ </w:t>
      </w:r>
    </w:p>
    <w:p w14:paraId="45325392" w14:textId="77777777" w:rsidR="00AC4074" w:rsidRDefault="00AC4074" w:rsidP="00AC4074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Технологии металлов</w:t>
      </w:r>
    </w:p>
    <w:p w14:paraId="36BCEA0C" w14:textId="77777777" w:rsidR="00AC4074" w:rsidRDefault="00AC4074" w:rsidP="00AC4074">
      <w:pPr>
        <w:spacing w:after="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ия Сварки</w:t>
      </w:r>
    </w:p>
    <w:p w14:paraId="086B9851" w14:textId="77777777" w:rsidR="00AC4074" w:rsidRDefault="00AC4074" w:rsidP="00AC4074"/>
    <w:p w14:paraId="22BF199E" w14:textId="77777777" w:rsidR="00AC4074" w:rsidRDefault="00AC4074" w:rsidP="00AC407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ланк отчета по лабораторной работе </w:t>
      </w:r>
    </w:p>
    <w:p w14:paraId="18469319" w14:textId="77777777" w:rsidR="00AC4074" w:rsidRDefault="00AC4074" w:rsidP="00AC40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685F19C" w14:textId="509B99B6" w:rsidR="00AC4074" w:rsidRDefault="00AC4074" w:rsidP="00AC407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УАВТОМАТИЧЕСКАЯ СВАРКА В СРЕДЕ ЗАЩИТНЫХ ГАЗОВ</w:t>
      </w:r>
    </w:p>
    <w:p w14:paraId="3B92CB1C" w14:textId="77777777" w:rsidR="00AC4074" w:rsidRDefault="00AC4074" w:rsidP="00AC40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0986B80F" w14:textId="7C64B5ED" w:rsidR="00AC4074" w:rsidRDefault="00AC4074" w:rsidP="00AC40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работы</w:t>
      </w:r>
    </w:p>
    <w:p w14:paraId="3EA44AFF" w14:textId="71BCAB68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08B608" w14:textId="5F3C377B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295D26" w14:textId="61E7511F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1FF5B2" w14:textId="2C70E55D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1BDA7C" w14:textId="01997548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7350167" w14:textId="77777777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CF114B" w14:textId="48D75911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385D9E4" w14:textId="46E2AF43" w:rsidR="00AC4074" w:rsidRDefault="00AC4074" w:rsidP="00AC4074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процесса и оборудование СПЭЗГ</w:t>
      </w:r>
    </w:p>
    <w:p w14:paraId="016A71B7" w14:textId="4783D0BC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Краткое описание и схема процесса СПЭЗГ</w:t>
      </w:r>
    </w:p>
    <w:p w14:paraId="26EBA0ED" w14:textId="38897BC4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D5DD59D" w14:textId="63D89F7B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86B1B69" w14:textId="100749F0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2AC37E9" w14:textId="23E99035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524DFB53" w14:textId="14AF873B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2CE3A160" w14:textId="33B2A988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681E8F16" w14:textId="7764202C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57332860" w14:textId="60A0D665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154DD3A2" w14:textId="65BCB9C0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142EFB08" w14:textId="6961142E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4C502458" w14:textId="2F43FF59" w:rsidR="00AC4074" w:rsidRDefault="00AC4074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б) Описание и функциональная схема механизма подачи электродной проволоки</w:t>
      </w:r>
    </w:p>
    <w:p w14:paraId="5EA7D74A" w14:textId="67FB298B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29759669" w14:textId="1F17F69D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755CAEE9" w14:textId="7FAF2497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7D1BB01C" w14:textId="2A401ABC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784E5BCF" w14:textId="71251945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37475CAF" w14:textId="47BB7FB6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7F1F56A9" w14:textId="704C80A9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41F0C98F" w14:textId="4D7137A8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0B711787" w14:textId="0CA05450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7DCF325D" w14:textId="10CC078F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  <w:lang w:val="en-US"/>
        </w:rPr>
      </w:pPr>
    </w:p>
    <w:p w14:paraId="7E4AB078" w14:textId="3E640657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) Схема и описание рабочего поста </w:t>
      </w:r>
    </w:p>
    <w:p w14:paraId="1E540D67" w14:textId="1992DB12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31EB1349" w14:textId="224FB7E1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674DFCD7" w14:textId="35E9B699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620ED409" w14:textId="6DE94FE8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2AAB740A" w14:textId="0E8F67BF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2E8BC222" w14:textId="42A37196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13495C2A" w14:textId="0061747A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35BE2F28" w14:textId="5C23EC45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692BFA04" w14:textId="57235B52" w:rsidR="00281848" w:rsidRDefault="00281848" w:rsidP="00AC4074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27339E6" w14:textId="443F675B" w:rsidR="00281848" w:rsidRDefault="00281848" w:rsidP="00281848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аметры режима сварки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1701"/>
        <w:gridCol w:w="1323"/>
        <w:gridCol w:w="1323"/>
        <w:gridCol w:w="1323"/>
      </w:tblGrid>
      <w:tr w:rsidR="00281848" w14:paraId="03EBDBA5" w14:textId="77777777" w:rsidTr="00281848">
        <w:tc>
          <w:tcPr>
            <w:tcW w:w="3686" w:type="dxa"/>
          </w:tcPr>
          <w:p w14:paraId="64D0E9FB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DAD2FBB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380CE1D7" w14:textId="5745A137" w:rsidR="00281848" w:rsidRPr="007218B6" w:rsidRDefault="00281848" w:rsidP="00281848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323" w:type="dxa"/>
          </w:tcPr>
          <w:p w14:paraId="6140C4D4" w14:textId="25468D54" w:rsidR="00281848" w:rsidRPr="007218B6" w:rsidRDefault="00281848" w:rsidP="00281848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323" w:type="dxa"/>
          </w:tcPr>
          <w:p w14:paraId="0CCBDD0C" w14:textId="1EA89AE5" w:rsidR="00281848" w:rsidRPr="007218B6" w:rsidRDefault="00281848" w:rsidP="00281848">
            <w:pPr>
              <w:pStyle w:val="a3"/>
              <w:spacing w:after="20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81848" w14:paraId="2D93ABA8" w14:textId="77777777" w:rsidTr="00281848">
        <w:tc>
          <w:tcPr>
            <w:tcW w:w="3686" w:type="dxa"/>
          </w:tcPr>
          <w:p w14:paraId="0A560AF5" w14:textId="10F8C822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Ток сварки</w:t>
            </w:r>
          </w:p>
        </w:tc>
        <w:tc>
          <w:tcPr>
            <w:tcW w:w="1701" w:type="dxa"/>
          </w:tcPr>
          <w:p w14:paraId="21EF0D75" w14:textId="6ABF2DA5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I</w:t>
            </w: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</w:rPr>
              <w:t>СВ</w:t>
            </w:r>
            <w:r w:rsidRPr="007218B6">
              <w:rPr>
                <w:rFonts w:ascii="Times New Roman" w:hAnsi="Times New Roman" w:cs="Times New Roman"/>
                <w:i/>
                <w:sz w:val="24"/>
                <w:szCs w:val="28"/>
              </w:rPr>
              <w:t>, А</w:t>
            </w:r>
          </w:p>
        </w:tc>
        <w:tc>
          <w:tcPr>
            <w:tcW w:w="1323" w:type="dxa"/>
          </w:tcPr>
          <w:p w14:paraId="6AE3FAAC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47148907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79D9A4C9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195DF8EB" w14:textId="77777777" w:rsidTr="00281848">
        <w:tc>
          <w:tcPr>
            <w:tcW w:w="3686" w:type="dxa"/>
          </w:tcPr>
          <w:p w14:paraId="152D1098" w14:textId="68D1CB8C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Напряжение холостого хода</w:t>
            </w:r>
          </w:p>
        </w:tc>
        <w:tc>
          <w:tcPr>
            <w:tcW w:w="1701" w:type="dxa"/>
          </w:tcPr>
          <w:p w14:paraId="7CE25269" w14:textId="695AAE66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proofErr w:type="spellStart"/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U</w:t>
            </w:r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xx</w:t>
            </w:r>
            <w:proofErr w:type="spellEnd"/>
            <w:r w:rsidRPr="007218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="007218B6" w:rsidRPr="007218B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323" w:type="dxa"/>
          </w:tcPr>
          <w:p w14:paraId="11807305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07C93773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4D60E5D5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58109946" w14:textId="77777777" w:rsidTr="00281848">
        <w:tc>
          <w:tcPr>
            <w:tcW w:w="3686" w:type="dxa"/>
          </w:tcPr>
          <w:p w14:paraId="45230F5C" w14:textId="6AEBCC98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Рабочее напряжение</w:t>
            </w:r>
          </w:p>
        </w:tc>
        <w:tc>
          <w:tcPr>
            <w:tcW w:w="1701" w:type="dxa"/>
          </w:tcPr>
          <w:p w14:paraId="6D111AE7" w14:textId="2C0D2CC3" w:rsidR="00281848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U</w:t>
            </w:r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Р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В</w:t>
            </w:r>
          </w:p>
        </w:tc>
        <w:tc>
          <w:tcPr>
            <w:tcW w:w="1323" w:type="dxa"/>
          </w:tcPr>
          <w:p w14:paraId="444211FE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35B923B4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1A9B6F7C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488B677B" w14:textId="77777777" w:rsidTr="00281848">
        <w:tc>
          <w:tcPr>
            <w:tcW w:w="3686" w:type="dxa"/>
          </w:tcPr>
          <w:p w14:paraId="0FD4F93C" w14:textId="3D6E3E8E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Скорость подачи проволоки</w:t>
            </w:r>
          </w:p>
        </w:tc>
        <w:tc>
          <w:tcPr>
            <w:tcW w:w="1701" w:type="dxa"/>
          </w:tcPr>
          <w:p w14:paraId="786A2E5D" w14:textId="26A473AD" w:rsidR="00281848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V</w:t>
            </w:r>
            <w:proofErr w:type="spellStart"/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п</w:t>
            </w:r>
            <w:proofErr w:type="spellEnd"/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/ч</w:t>
            </w:r>
          </w:p>
        </w:tc>
        <w:tc>
          <w:tcPr>
            <w:tcW w:w="1323" w:type="dxa"/>
          </w:tcPr>
          <w:p w14:paraId="1C818F23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315CF42D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5610409B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0074C7D0" w14:textId="77777777" w:rsidTr="00281848">
        <w:tc>
          <w:tcPr>
            <w:tcW w:w="3686" w:type="dxa"/>
          </w:tcPr>
          <w:p w14:paraId="270DA61D" w14:textId="6AC59FD3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Скорость сварки</w:t>
            </w:r>
          </w:p>
        </w:tc>
        <w:tc>
          <w:tcPr>
            <w:tcW w:w="1701" w:type="dxa"/>
          </w:tcPr>
          <w:p w14:paraId="51AA6480" w14:textId="6DB332FC" w:rsidR="00281848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V</w:t>
            </w:r>
            <w:proofErr w:type="spellStart"/>
            <w:r w:rsidRPr="007218B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св</w:t>
            </w:r>
            <w:proofErr w:type="spellEnd"/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/ч</w:t>
            </w:r>
          </w:p>
        </w:tc>
        <w:tc>
          <w:tcPr>
            <w:tcW w:w="1323" w:type="dxa"/>
          </w:tcPr>
          <w:p w14:paraId="10DE64A9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3EC858EC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2708320C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5011D30E" w14:textId="77777777" w:rsidTr="00281848">
        <w:tc>
          <w:tcPr>
            <w:tcW w:w="3686" w:type="dxa"/>
          </w:tcPr>
          <w:p w14:paraId="1B2214B0" w14:textId="0D7293A0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Высота валика</w:t>
            </w:r>
          </w:p>
        </w:tc>
        <w:tc>
          <w:tcPr>
            <w:tcW w:w="1701" w:type="dxa"/>
          </w:tcPr>
          <w:p w14:paraId="0580582B" w14:textId="6D2F96CA" w:rsidR="00281848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h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323" w:type="dxa"/>
          </w:tcPr>
          <w:p w14:paraId="27C31964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02B1D029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7A8B60E9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1848" w14:paraId="5D52B614" w14:textId="77777777" w:rsidTr="00281848">
        <w:tc>
          <w:tcPr>
            <w:tcW w:w="3686" w:type="dxa"/>
          </w:tcPr>
          <w:p w14:paraId="56DA9162" w14:textId="381F3155" w:rsidR="00281848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Ширина валика</w:t>
            </w:r>
          </w:p>
        </w:tc>
        <w:tc>
          <w:tcPr>
            <w:tcW w:w="1701" w:type="dxa"/>
          </w:tcPr>
          <w:p w14:paraId="1A083984" w14:textId="47DEB331" w:rsidR="00281848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b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323" w:type="dxa"/>
          </w:tcPr>
          <w:p w14:paraId="4893396C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530EAE1D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753A6C1E" w14:textId="77777777" w:rsidR="00281848" w:rsidRPr="007218B6" w:rsidRDefault="00281848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18B6" w14:paraId="0245EEAC" w14:textId="77777777" w:rsidTr="00281848">
        <w:tc>
          <w:tcPr>
            <w:tcW w:w="3686" w:type="dxa"/>
          </w:tcPr>
          <w:p w14:paraId="3AC3ADEE" w14:textId="4ACA7E00" w:rsidR="007218B6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Вылет электрода</w:t>
            </w:r>
          </w:p>
        </w:tc>
        <w:tc>
          <w:tcPr>
            <w:tcW w:w="1701" w:type="dxa"/>
          </w:tcPr>
          <w:p w14:paraId="7FF44971" w14:textId="1C4E7CDF" w:rsidR="007218B6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8B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l</w:t>
            </w:r>
            <w:r w:rsidRPr="007218B6">
              <w:rPr>
                <w:rFonts w:ascii="Times New Roman" w:hAnsi="Times New Roman" w:cs="Times New Roman"/>
                <w:sz w:val="24"/>
                <w:szCs w:val="28"/>
              </w:rPr>
              <w:t>, мм</w:t>
            </w:r>
          </w:p>
        </w:tc>
        <w:tc>
          <w:tcPr>
            <w:tcW w:w="1323" w:type="dxa"/>
          </w:tcPr>
          <w:p w14:paraId="59B266EA" w14:textId="77777777" w:rsidR="007218B6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2C230A62" w14:textId="77777777" w:rsidR="007218B6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3" w:type="dxa"/>
          </w:tcPr>
          <w:p w14:paraId="5752103E" w14:textId="77777777" w:rsidR="007218B6" w:rsidRPr="007218B6" w:rsidRDefault="007218B6" w:rsidP="00281848">
            <w:pPr>
              <w:pStyle w:val="a3"/>
              <w:spacing w:after="20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F6CDFE1" w14:textId="0A1931AF" w:rsidR="00281848" w:rsidRDefault="00281848" w:rsidP="00281848">
      <w:pPr>
        <w:pStyle w:val="a3"/>
        <w:spacing w:after="200" w:line="360" w:lineRule="auto"/>
        <w:ind w:left="502"/>
        <w:jc w:val="both"/>
        <w:rPr>
          <w:rFonts w:ascii="Times New Roman" w:hAnsi="Times New Roman" w:cs="Times New Roman"/>
          <w:sz w:val="24"/>
        </w:rPr>
      </w:pPr>
    </w:p>
    <w:p w14:paraId="0393C2AC" w14:textId="31E7B2B3" w:rsidR="007218B6" w:rsidRDefault="007218B6" w:rsidP="007218B6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 по работе</w:t>
      </w:r>
    </w:p>
    <w:p w14:paraId="20BF59CA" w14:textId="1E9BE9C5" w:rsidR="007218B6" w:rsidRDefault="007218B6" w:rsidP="007218B6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E63DB45" w14:textId="37DFC274" w:rsidR="007218B6" w:rsidRDefault="007218B6" w:rsidP="007218B6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1E33B48F" w14:textId="40A29250" w:rsidR="007218B6" w:rsidRDefault="007218B6" w:rsidP="007218B6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37D3E207" w14:textId="5692EDA6" w:rsidR="007218B6" w:rsidRDefault="007218B6" w:rsidP="007218B6">
      <w:pPr>
        <w:spacing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F3182E4" w14:textId="29240B34" w:rsidR="00AC4074" w:rsidRDefault="00AC4074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CE94AB" w14:textId="1E2A489A" w:rsidR="007218B6" w:rsidRDefault="007218B6" w:rsidP="00AC407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36AC9E" w14:textId="1AB729D6" w:rsidR="00884527" w:rsidRDefault="007218B6" w:rsidP="007218B6">
      <w:pPr>
        <w:spacing w:after="0"/>
        <w:jc w:val="right"/>
      </w:pPr>
      <w:r>
        <w:rPr>
          <w:rFonts w:ascii="Times New Roman" w:hAnsi="Times New Roman" w:cs="Times New Roman"/>
          <w:sz w:val="24"/>
        </w:rPr>
        <w:t>Работа зачтена____________________</w:t>
      </w:r>
      <w:bookmarkStart w:id="0" w:name="_GoBack"/>
      <w:bookmarkEnd w:id="0"/>
    </w:p>
    <w:sectPr w:rsidR="0088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86EA2"/>
    <w:multiLevelType w:val="hybridMultilevel"/>
    <w:tmpl w:val="FB847DA0"/>
    <w:lvl w:ilvl="0" w:tplc="028E457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27"/>
    <w:rsid w:val="00281848"/>
    <w:rsid w:val="007218B6"/>
    <w:rsid w:val="00884527"/>
    <w:rsid w:val="00A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7184"/>
  <w15:chartTrackingRefBased/>
  <w15:docId w15:val="{BAC1720F-F821-40F9-9C04-3629181C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0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74"/>
    <w:pPr>
      <w:ind w:left="720"/>
      <w:contextualSpacing/>
    </w:pPr>
  </w:style>
  <w:style w:type="table" w:styleId="a4">
    <w:name w:val="Table Grid"/>
    <w:basedOn w:val="a1"/>
    <w:uiPriority w:val="39"/>
    <w:rsid w:val="0028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E4F5-E347-4A38-B729-72307002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nko Alexander</dc:creator>
  <cp:keywords/>
  <dc:description/>
  <cp:lastModifiedBy>Gudenko Alexander</cp:lastModifiedBy>
  <cp:revision>3</cp:revision>
  <dcterms:created xsi:type="dcterms:W3CDTF">2018-09-15T13:53:00Z</dcterms:created>
  <dcterms:modified xsi:type="dcterms:W3CDTF">2018-09-15T14:06:00Z</dcterms:modified>
</cp:coreProperties>
</file>